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97" w:rsidRDefault="0070313A">
      <w:pPr>
        <w:spacing w:before="19" w:line="60" w:lineRule="exact"/>
        <w:rPr>
          <w:sz w:val="6"/>
          <w:szCs w:val="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4144" behindDoc="1" locked="0" layoutInCell="1" allowOverlap="1" wp14:anchorId="7CC9F027" wp14:editId="6A0EF93C">
            <wp:simplePos x="0" y="0"/>
            <wp:positionH relativeFrom="page">
              <wp:posOffset>711200</wp:posOffset>
            </wp:positionH>
            <wp:positionV relativeFrom="page">
              <wp:posOffset>8386445</wp:posOffset>
            </wp:positionV>
            <wp:extent cx="1271905" cy="30480"/>
            <wp:effectExtent l="0" t="0" r="4445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5B7C5062" wp14:editId="4B24946C">
            <wp:simplePos x="0" y="0"/>
            <wp:positionH relativeFrom="page">
              <wp:posOffset>2511425</wp:posOffset>
            </wp:positionH>
            <wp:positionV relativeFrom="page">
              <wp:posOffset>8386445</wp:posOffset>
            </wp:positionV>
            <wp:extent cx="1454150" cy="304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6192" behindDoc="1" locked="0" layoutInCell="1" allowOverlap="1" wp14:anchorId="555EBE63" wp14:editId="2EBABCEC">
            <wp:simplePos x="0" y="0"/>
            <wp:positionH relativeFrom="page">
              <wp:posOffset>4491990</wp:posOffset>
            </wp:positionH>
            <wp:positionV relativeFrom="page">
              <wp:posOffset>8386445</wp:posOffset>
            </wp:positionV>
            <wp:extent cx="2156460" cy="304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4CEE8539" wp14:editId="7579AD3A">
            <wp:simplePos x="0" y="0"/>
            <wp:positionH relativeFrom="page">
              <wp:posOffset>711200</wp:posOffset>
            </wp:positionH>
            <wp:positionV relativeFrom="page">
              <wp:posOffset>8549640</wp:posOffset>
            </wp:positionV>
            <wp:extent cx="1271905" cy="30480"/>
            <wp:effectExtent l="0" t="0" r="444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7F77BE3" wp14:editId="4C588A02">
            <wp:simplePos x="0" y="0"/>
            <wp:positionH relativeFrom="page">
              <wp:posOffset>2511425</wp:posOffset>
            </wp:positionH>
            <wp:positionV relativeFrom="page">
              <wp:posOffset>8549640</wp:posOffset>
            </wp:positionV>
            <wp:extent cx="1454150" cy="304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BB340B2" wp14:editId="26C5E1EE">
            <wp:simplePos x="0" y="0"/>
            <wp:positionH relativeFrom="page">
              <wp:posOffset>4491990</wp:posOffset>
            </wp:positionH>
            <wp:positionV relativeFrom="page">
              <wp:posOffset>8549640</wp:posOffset>
            </wp:positionV>
            <wp:extent cx="2156460" cy="304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6B">
        <w:rPr>
          <w:sz w:val="6"/>
          <w:szCs w:val="6"/>
        </w:rPr>
        <w:t xml:space="preserve"> </w:t>
      </w:r>
    </w:p>
    <w:tbl>
      <w:tblPr>
        <w:tblW w:w="10230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24"/>
        <w:gridCol w:w="425"/>
        <w:gridCol w:w="2267"/>
        <w:gridCol w:w="425"/>
        <w:gridCol w:w="429"/>
        <w:gridCol w:w="565"/>
        <w:gridCol w:w="569"/>
        <w:gridCol w:w="2267"/>
        <w:gridCol w:w="283"/>
        <w:gridCol w:w="141"/>
        <w:gridCol w:w="454"/>
      </w:tblGrid>
      <w:tr w:rsidR="00926497" w:rsidTr="00896138">
        <w:trPr>
          <w:trHeight w:hRule="exact" w:val="981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Pr="00B3227F" w:rsidRDefault="0070313A">
            <w:pPr>
              <w:pStyle w:val="TableParagraph"/>
              <w:spacing w:before="351"/>
              <w:ind w:left="1656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/>
                <w:b/>
                <w:noProof/>
                <w:sz w:val="4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FA5E6" wp14:editId="089C14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240</wp:posOffset>
                      </wp:positionV>
                      <wp:extent cx="1766570" cy="579755"/>
                      <wp:effectExtent l="0" t="0" r="5080" b="0"/>
                      <wp:wrapNone/>
                      <wp:docPr id="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227F" w:rsidRDefault="00B3227F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0897E46" wp14:editId="35BDF58F">
                                        <wp:extent cx="1491698" cy="488620"/>
                                        <wp:effectExtent l="19050" t="0" r="0" b="0"/>
                                        <wp:docPr id="257" name="Picture 7" descr="LOGO as an ima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as an image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4415" cy="489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4FA5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.8pt;margin-top:1.2pt;width:139.1pt;height:45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" stroked="f">
                      <v:textbox style="mso-fit-shape-to-text:t">
                        <w:txbxContent>
                          <w:p w:rsidR="00B3227F" w:rsidRDefault="00B3227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0897E46" wp14:editId="35BDF58F">
                                  <wp:extent cx="1491698" cy="488620"/>
                                  <wp:effectExtent l="19050" t="0" r="0" b="0"/>
                                  <wp:docPr id="257" name="Picture 7" descr="LOGO as an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s an image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415" cy="48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27F">
              <w:rPr>
                <w:rFonts w:ascii="Arial"/>
                <w:b/>
                <w:sz w:val="40"/>
                <w:szCs w:val="40"/>
              </w:rPr>
              <w:t xml:space="preserve">             </w:t>
            </w:r>
            <w:r w:rsidR="00001144" w:rsidRPr="00B3227F">
              <w:rPr>
                <w:rFonts w:ascii="Arial"/>
                <w:b/>
                <w:sz w:val="40"/>
                <w:szCs w:val="40"/>
              </w:rPr>
              <w:t>MEDICAL/DENTAL</w:t>
            </w:r>
            <w:r w:rsidR="00001144" w:rsidRPr="00B3227F">
              <w:rPr>
                <w:rFonts w:ascii="Arial"/>
                <w:b/>
                <w:spacing w:val="-1"/>
                <w:sz w:val="40"/>
                <w:szCs w:val="40"/>
              </w:rPr>
              <w:t xml:space="preserve"> </w:t>
            </w:r>
            <w:r w:rsidR="00001144" w:rsidRPr="00B3227F">
              <w:rPr>
                <w:rFonts w:ascii="Arial"/>
                <w:b/>
                <w:sz w:val="40"/>
                <w:szCs w:val="40"/>
              </w:rPr>
              <w:t>HISTORY</w:t>
            </w:r>
            <w:r w:rsidR="00001144" w:rsidRPr="00B3227F">
              <w:rPr>
                <w:rFonts w:ascii="Arial"/>
                <w:b/>
                <w:spacing w:val="-1"/>
                <w:sz w:val="40"/>
                <w:szCs w:val="40"/>
              </w:rPr>
              <w:t xml:space="preserve"> </w:t>
            </w:r>
            <w:r w:rsidR="00001144" w:rsidRPr="00B3227F">
              <w:rPr>
                <w:rFonts w:ascii="Arial"/>
                <w:b/>
                <w:sz w:val="40"/>
                <w:szCs w:val="40"/>
              </w:rPr>
              <w:t>FORM</w:t>
            </w:r>
          </w:p>
        </w:tc>
      </w:tr>
      <w:tr w:rsidR="00926497" w:rsidTr="00896138">
        <w:trPr>
          <w:trHeight w:hRule="exact" w:val="921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 w:rsidP="00E146A5">
            <w:pPr>
              <w:pStyle w:val="TableParagraph"/>
              <w:spacing w:before="103" w:line="241" w:lineRule="auto"/>
              <w:ind w:left="95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ortant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s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dical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tory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ld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cess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ntal treatmen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eatmen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fely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.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identia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ndl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rdanc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vac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E146A5">
              <w:rPr>
                <w:rFonts w:ascii="Arial"/>
                <w:sz w:val="20"/>
              </w:rPr>
              <w:t>available upon request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926497" w:rsidTr="00896138">
        <w:trPr>
          <w:trHeight w:hRule="exact" w:val="273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A017C6">
            <w:pPr>
              <w:pStyle w:val="TableParagraph"/>
              <w:tabs>
                <w:tab w:val="left" w:pos="3072"/>
              </w:tabs>
              <w:spacing w:before="84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2096" behindDoc="1" locked="0" layoutInCell="1" allowOverlap="1" wp14:anchorId="66D55D1F" wp14:editId="226257C3">
                  <wp:simplePos x="0" y="0"/>
                  <wp:positionH relativeFrom="page">
                    <wp:posOffset>12700</wp:posOffset>
                  </wp:positionH>
                  <wp:positionV relativeFrom="page">
                    <wp:posOffset>34925</wp:posOffset>
                  </wp:positionV>
                  <wp:extent cx="6467475" cy="554990"/>
                  <wp:effectExtent l="0" t="0" r="9525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782" cy="555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144">
              <w:rPr>
                <w:rFonts w:ascii="Arial"/>
                <w:spacing w:val="-1"/>
                <w:sz w:val="18"/>
              </w:rPr>
              <w:t xml:space="preserve">Title </w:t>
            </w:r>
            <w:r w:rsidR="00001144">
              <w:rPr>
                <w:rFonts w:ascii="Arial"/>
                <w:i/>
                <w:sz w:val="18"/>
              </w:rPr>
              <w:t>(eg Mr/Mrs/Ms):</w:t>
            </w:r>
            <w:r w:rsidR="00001144">
              <w:rPr>
                <w:rFonts w:ascii="Arial"/>
                <w:i/>
                <w:sz w:val="18"/>
              </w:rPr>
              <w:tab/>
            </w:r>
            <w:r w:rsidR="00001144">
              <w:rPr>
                <w:rFonts w:ascii="Arial"/>
                <w:spacing w:val="-1"/>
                <w:sz w:val="18"/>
              </w:rPr>
              <w:t>Last</w:t>
            </w:r>
            <w:r w:rsidR="00001144">
              <w:rPr>
                <w:rFonts w:ascii="Arial"/>
                <w:sz w:val="18"/>
              </w:rPr>
              <w:t xml:space="preserve"> </w:t>
            </w:r>
            <w:r w:rsidR="00001144">
              <w:rPr>
                <w:rFonts w:ascii="Arial"/>
                <w:spacing w:val="-1"/>
                <w:sz w:val="18"/>
              </w:rPr>
              <w:t>Name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>
            <w:pPr>
              <w:pStyle w:val="TableParagraph"/>
              <w:tabs>
                <w:tab w:val="left" w:pos="3073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 of birth: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First</w:t>
            </w:r>
            <w:r>
              <w:rPr>
                <w:rFonts w:ascii="Arial"/>
                <w:sz w:val="18"/>
              </w:rPr>
              <w:t xml:space="preserve"> name(s)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>
            <w:pPr>
              <w:pStyle w:val="TableParagraph"/>
              <w:tabs>
                <w:tab w:val="left" w:pos="8168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me address:</w:t>
            </w:r>
            <w:r>
              <w:rPr>
                <w:rFonts w:ascii="Arial"/>
                <w:sz w:val="18"/>
              </w:rPr>
              <w:tab/>
              <w:t>Postcode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A017C6" w:rsidRDefault="00A017C6">
            <w:pPr>
              <w:pStyle w:val="TableParagraph"/>
              <w:tabs>
                <w:tab w:val="left" w:pos="8188"/>
              </w:tabs>
              <w:ind w:left="95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31CDA417" wp14:editId="391CCE70">
                      <wp:simplePos x="0" y="0"/>
                      <wp:positionH relativeFrom="page">
                        <wp:posOffset>41275</wp:posOffset>
                      </wp:positionH>
                      <wp:positionV relativeFrom="paragraph">
                        <wp:posOffset>38735</wp:posOffset>
                      </wp:positionV>
                      <wp:extent cx="6372225" cy="5518150"/>
                      <wp:effectExtent l="0" t="0" r="9525" b="6350"/>
                      <wp:wrapNone/>
                      <wp:docPr id="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2225" cy="5518150"/>
                                <a:chOff x="1120" y="4163"/>
                                <a:chExt cx="10241" cy="8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" y="4163"/>
                                  <a:ext cx="10234" cy="86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" y="4621"/>
                                  <a:ext cx="10229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256"/>
                                  <a:ext cx="29" cy="2"/>
                                  <a:chOff x="11326" y="6256"/>
                                  <a:chExt cx="29" cy="2"/>
                                </a:xfrm>
                              </wpg:grpSpPr>
                              <wps:wsp>
                                <wps:cNvPr id="6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256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6498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6498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0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522"/>
                                  <a:ext cx="29" cy="2"/>
                                  <a:chOff x="11326" y="6522"/>
                                  <a:chExt cx="29" cy="2"/>
                                </a:xfrm>
                              </wpg:grpSpPr>
                              <wps:wsp>
                                <wps:cNvPr id="11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522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6764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6764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4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788"/>
                                  <a:ext cx="29" cy="2"/>
                                  <a:chOff x="11326" y="6788"/>
                                  <a:chExt cx="29" cy="2"/>
                                </a:xfrm>
                              </wpg:grpSpPr>
                              <wps:wsp>
                                <wps:cNvPr id="15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788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031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031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055"/>
                                  <a:ext cx="29" cy="2"/>
                                  <a:chOff x="11326" y="7055"/>
                                  <a:chExt cx="29" cy="2"/>
                                </a:xfrm>
                              </wpg:grpSpPr>
                              <wps:wsp>
                                <wps:cNvPr id="27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055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297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297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321"/>
                                  <a:ext cx="29" cy="2"/>
                                  <a:chOff x="11326" y="7321"/>
                                  <a:chExt cx="29" cy="2"/>
                                </a:xfrm>
                              </wpg:grpSpPr>
                              <wps:wsp>
                                <wps:cNvPr id="31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321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564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564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4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588"/>
                                  <a:ext cx="29" cy="2"/>
                                  <a:chOff x="11326" y="7588"/>
                                  <a:chExt cx="29" cy="2"/>
                                </a:xfrm>
                              </wpg:grpSpPr>
                              <wps:wsp>
                                <wps:cNvPr id="35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588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6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830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830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854"/>
                                  <a:ext cx="29" cy="2"/>
                                  <a:chOff x="11326" y="7854"/>
                                  <a:chExt cx="29" cy="2"/>
                                </a:xfrm>
                              </wpg:grpSpPr>
                              <wps:wsp>
                                <wps:cNvPr id="3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854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8096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8096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2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8120"/>
                                  <a:ext cx="29" cy="2"/>
                                  <a:chOff x="11326" y="8120"/>
                                  <a:chExt cx="29" cy="2"/>
                                </a:xfrm>
                              </wpg:grpSpPr>
                              <wps:wsp>
                                <wps:cNvPr id="4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8120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172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172"/>
                                    <a:ext cx="2285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172"/>
                                    <a:ext cx="3437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429"/>
                                    <a:ext cx="1997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429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429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686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686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686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942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942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942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2199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2199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2199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2703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2703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2703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782C4" id="Group 24" o:spid="_x0000_s1026" style="position:absolute;margin-left:3.25pt;margin-top:3.05pt;width:501.75pt;height:434.5pt;z-index:-251663360;mso-position-horizontal-relative:page" coordorigin="1120,4163" coordsize="10241,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4" o:spid="_x0000_s1027" type="#_x0000_t75" style="position:absolute;left:1120;top:4163;width:10234;height:8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6DXEAAAA2gAAAA8AAABkcnMvZG93bnJldi54bWxEj0FrAjEUhO+F/ofwCl5KzVqhyNYoKhSq&#10;t1Wh7e2xee4u3bysSZpd/70RhB6HmfmGmS8H04pIzjeWFUzGGQji0uqGKwXHw8fLDIQPyBpby6Tg&#10;Qh6Wi8eHOeba9lxQ3IdKJAj7HBXUIXS5lL6syaAf2444eSfrDIYkXSW1wz7BTStfs+xNGmw4LdTY&#10;0aam8nf/ZxScvmNcNe55+7PefW364lxEY9ZKjZ6G1TuIQEP4D9/bn1rBFG5X0g2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D6DXEAAAA2gAAAA8AAAAAAAAAAAAAAAAA&#10;nwIAAGRycy9kb3ducmV2LnhtbFBLBQYAAAAABAAEAPcAAACQAwAAAAA=&#10;">
                        <v:imagedata r:id="rId24" o:title=""/>
                      </v:shape>
                      <v:shape id="Picture 73" o:spid="_x0000_s1028" type="#_x0000_t75" style="position:absolute;left:1120;top:4621;width:10229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Pm3FAAAA2gAAAA8AAABkcnMvZG93bnJldi54bWxEj0FrwkAUhO9C/8PyhF5K3VRakegqpbQg&#10;1UNM6v2ZfSbB7NuQ3SZpf70rCB6HmfmGWa4HU4uOWldZVvAyiUAQ51ZXXCj4yb6e5yCcR9ZYWyYF&#10;f+RgvXoYLTHWtuc9dakvRICwi1FB6X0TS+nykgy6iW2Ig3eyrUEfZFtI3WIf4KaW0yiaSYMVh4US&#10;G/ooKT+nv0bB23+f5E9JdvzcNjvdf5830+PBKvU4Ht4XIDwN/h6+tTdawStcr4Qb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j5txQAAANoAAAAPAAAAAAAAAAAAAAAA&#10;AJ8CAABkcnMvZG93bnJldi54bWxQSwUGAAAAAAQABAD3AAAAkQMAAAAA&#10;">
                        <v:imagedata r:id="rId25" o:title=""/>
                      </v:shape>
                      <v:group id="Group 69" o:spid="_x0000_s1029" style="position:absolute;left:11326;top:6256;width:29;height:2" coordorigin="11326,625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72" o:spid="_x0000_s1030" style="position:absolute;left:11326;top:625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sQcIA&#10;AADaAAAADwAAAGRycy9kb3ducmV2LnhtbESPQYvCMBSE74L/ITxhb5q6hyLVKCIuuMte1P6AR/Pa&#10;FJuX2mS19ddvBMHjMDPfMKtNbxtxo87XjhXMZwkI4sLpmisF+flrugDhA7LGxjEpGMjDZj0erTDT&#10;7s5Hup1CJSKEfYYKTAhtJqUvDFn0M9cSR690ncUQZVdJ3eE9wm0jP5MklRZrjgsGW9oZKi6nP6tg&#10;m+5/5g/zKMvfqx+uB1Pn33ZQ6mPSb5cgAvXhHX61D1pBCs8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OxBwgAAANo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71" o:spid="_x0000_s1031" type="#_x0000_t75" style="position:absolute;left:1120;top:6498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2AXBAAAA2gAAAA8AAABkcnMvZG93bnJldi54bWxEj0GLwjAUhO/C/ofwFrxpqgdXq1FkF8GT&#10;sK6IvT2aZ1PbvJQmav33RhD2OMzMN8xi1dla3Kj1pWMFo2ECgjh3uuRCweFvM5iC8AFZY+2YFDzI&#10;w2r50Vtgqt2df+m2D4WIEPYpKjAhNKmUPjdk0Q9dQxy9s2sthijbQuoW7xFuazlOkom0WHJcMNjQ&#10;t6G82l+tguIhqxP5qkmOu6wy3ewytdmPUv3Pbj0HEagL/+F3e6sVfMHrSr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J2AXBAAAA2gAAAA8AAAAAAAAAAAAAAAAAnwIA&#10;AGRycy9kb3ducmV2LnhtbFBLBQYAAAAABAAEAPcAAACNAwAAAAA=&#10;">
                          <v:imagedata r:id="rId26" o:title=""/>
                        </v:shape>
                        <v:shape id="Picture 70" o:spid="_x0000_s1032" type="#_x0000_t75" style="position:absolute;left:8218;top:6498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uSGPDAAAA2gAAAA8AAABkcnMvZG93bnJldi54bWxEj91qAjEUhO8LvkM4Qu9qYitFV6OIULAi&#10;FH9ALw+b4+7i5mRJ0nV9e1MoeDnMzDfMbNHZWrTkQ+VYw3CgQBDnzlRcaDgevt7GIEJENlg7Jg13&#10;CrCY915mmBl34x21+1iIBOGQoYYyxiaTMuQlWQwD1xAn7+K8xZikL6TxeEtwW8t3pT6lxYrTQokN&#10;rUrKr/tfq+Gilh+021oaqY3/Wben1fc5v2v92u+WUxCRuvgM/7fXRsME/q6k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IY8MAAADaAAAADwAAAAAAAAAAAAAAAACf&#10;AgAAZHJzL2Rvd25yZXYueG1sUEsFBgAAAAAEAAQA9wAAAI8DAAAAAA==&#10;">
                          <v:imagedata r:id="rId27" o:title=""/>
                        </v:shape>
                      </v:group>
                      <v:group id="Group 65" o:spid="_x0000_s1033" style="position:absolute;left:11326;top:6522;width:29;height:2" coordorigin="11326,652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68" o:spid="_x0000_s1034" style="position:absolute;left:11326;top:652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zLsAA&#10;AADbAAAADwAAAGRycy9kb3ducmV2LnhtbERPzYrCMBC+C75DGGFvmnYPItUoIi64y17UPsDQTJti&#10;M6lNVluffiMI3ubj+53VpreNuFHna8cK0lkCgrhwuuZKQX7+mi5A+ICssXFMCgbysFmPRyvMtLvz&#10;kW6nUIkYwj5DBSaENpPSF4Ys+plriSNXus5iiLCrpO7wHsNtIz+TZC4t1hwbDLa0M1RcTn9WwXa+&#10;/0kf5lGWv1c/XA+mzr/toNTHpN8uQQTqw1v8ch90nJ/C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tzLsAAAADbAAAADwAAAAAAAAAAAAAAAACYAgAAZHJzL2Rvd25y&#10;ZXYueG1sUEsFBgAAAAAEAAQA9QAAAIUDAAAAAA==&#10;" path="m,l28,e" filled="f" strokeweight=".58pt">
                          <v:path arrowok="t" o:connecttype="custom" o:connectlocs="0,0;28,0" o:connectangles="0,0"/>
                        </v:shape>
                        <v:shape id="Picture 67" o:spid="_x0000_s1035" type="#_x0000_t75" style="position:absolute;left:1120;top:6764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WTfBAAAA2wAAAA8AAABkcnMvZG93bnJldi54bWxETz1rwzAQ3QP9D+IK3WK5GUriWg4hpZAp&#10;kDSEejusq+XaOhlLtZ1/HxUK3e7xPi/fzrYTIw2+cazgOUlBEFdON1wruHy8L9cgfEDW2DkmBTfy&#10;sC0eFjlm2k18ovEcahFD2GeowITQZ1L6ypBFn7ieOHJfbrAYIhxqqQecYrjt5CpNX6TFhmODwZ72&#10;hqr2/GMV1DfZfpJv+/R6LFszb77XtnxT6ulx3r2CCDSHf/Gf+6Dj/BX8/hIP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eWTfBAAAA2wAAAA8AAAAAAAAAAAAAAAAAnwIA&#10;AGRycy9kb3ducmV2LnhtbFBLBQYAAAAABAAEAPcAAACNAwAAAAA=&#10;">
                          <v:imagedata r:id="rId26" o:title=""/>
                        </v:shape>
                        <v:shape id="Picture 66" o:spid="_x0000_s1036" type="#_x0000_t75" style="position:absolute;left:8218;top:6764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FRXBAAAA2wAAAA8AAABkcnMvZG93bnJldi54bWxET9tqAjEQfS/0H8IUfKtJq0jZmhURCioF&#10;cVtoH4fN7IVuJksS1/XvG0HwbQ7nOsvVaDsxkA+tYw0vUwWCuHSm5VrD99fH8xuIEJENdo5Jw4UC&#10;rPLHhyVmxp35SEMRa5FCOGSooYmxz6QMZUMWw9T1xImrnLcYE/S1NB7PKdx28lWphbTYcmposKdN&#10;Q+VfcbIaKrWe0fHT0lzt/WE7/Gx2v+VF68nTuH4HEWmMd/HNvTVp/gyuv6QD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nFRXBAAAA2wAAAA8AAAAAAAAAAAAAAAAAnwIA&#10;AGRycy9kb3ducmV2LnhtbFBLBQYAAAAABAAEAPcAAACNAwAAAAA=&#10;">
                          <v:imagedata r:id="rId27" o:title=""/>
                        </v:shape>
                      </v:group>
                      <v:group id="Group 61" o:spid="_x0000_s1037" style="position:absolute;left:11326;top:6788;width:29;height:2" coordorigin="11326,678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64" o:spid="_x0000_s1038" style="position:absolute;left:11326;top:678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1LcAA&#10;AADbAAAADwAAAGRycy9kb3ducmV2LnhtbERP24rCMBB9F/yHMIJvmioo0jWKiIIu++LlA4Zm2pRt&#10;JrWJ2vr1mwXBtzmc6yzXra3EgxpfOlYwGScgiDOnSy4UXC/70QKED8gaK8ekoCMP61W/t8RUuyef&#10;6HEOhYgh7FNUYEKoUyl9ZsiiH7uaOHK5ayyGCJtC6gafMdxWcpokc2mx5NhgsKatoez3fLcKNvPd&#10;9+RlXnn+c/Pd7WDK69F2Sg0H7eYLRKA2fMRv90HH+TP4/yU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B1LcAAAADbAAAADwAAAAAAAAAAAAAAAACYAgAAZHJzL2Rvd25y&#10;ZXYueG1sUEsFBgAAAAAEAAQA9QAAAIUDAAAAAA==&#10;" path="m,l28,e" filled="f" strokeweight=".58pt">
                          <v:path arrowok="t" o:connecttype="custom" o:connectlocs="0,0;28,0" o:connectangles="0,0"/>
                        </v:shape>
                        <v:shape id="Picture 63" o:spid="_x0000_s1039" type="#_x0000_t75" style="position:absolute;left:1120;top:7031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XrmXCAAAA2wAAAA8AAABkcnMvZG93bnJldi54bWxEj0+LwjAUxO8LfofwhL2tqbKIVqOIy4In&#10;wT+I3h7Ns6ltXkoTtX57Iwgeh5n5DTOdt7YSN2p84VhBv5eAIM6cLjhXsN/9/4xA+ICssXJMCh7k&#10;YT7rfE0x1e7OG7ptQy4ihH2KCkwIdSqlzwxZ9D1XE0fv7BqLIcoml7rBe4TbSg6SZCgtFhwXDNa0&#10;NJSV26tVkD9keSRf1slhfSpNO76M7OlPqe9uu5iACNSGT/jdXmkFg194fY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F65lwgAAANsAAAAPAAAAAAAAAAAAAAAAAJ8C&#10;AABkcnMvZG93bnJldi54bWxQSwUGAAAAAAQABAD3AAAAjgMAAAAA&#10;">
                          <v:imagedata r:id="rId26" o:title=""/>
                        </v:shape>
                        <v:shape id="Picture 62" o:spid="_x0000_s1040" type="#_x0000_t75" style="position:absolute;left:8218;top:7031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4kfDAAAA2wAAAA8AAABkcnMvZG93bnJldi54bWxEj0FrAjEUhO9C/0N4hd40qVYpW6OIULBF&#10;ELWgx8fmubt087IkcV3/vREEj8PMfMNM552tRUs+VI41vA8UCOLcmYoLDX/77/4niBCRDdaOScOV&#10;AsxnL70pZsZdeEvtLhYiQThkqKGMscmkDHlJFsPANcTJOzlvMSbpC2k8XhLc1nKo1ERarDgtlNjQ&#10;sqT8f3e2Gk5qMaLt2tKH+vWbVXtY/hzzq9Zvr93iC0SkLj7Dj/bKaBiO4f4l/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7iR8MAAADbAAAADwAAAAAAAAAAAAAAAACf&#10;AgAAZHJzL2Rvd25yZXYueG1sUEsFBgAAAAAEAAQA9wAAAI8DAAAAAA==&#10;">
                          <v:imagedata r:id="rId27" o:title=""/>
                        </v:shape>
                      </v:group>
                      <v:group id="Group 57" o:spid="_x0000_s1041" style="position:absolute;left:11326;top:7055;width:29;height:2" coordorigin="11326,7055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60" o:spid="_x0000_s1042" style="position:absolute;left:11326;top:705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EfMIA&#10;AADbAAAADwAAAGRycy9kb3ducmV2LnhtbESPQYvCMBSE7wv+h/AEb2uqB126RhFRUPGi6w94NK9N&#10;sXmpTdTWX28EYY/DzHzDzBatrcSdGl86VjAaJiCIM6dLLhSc/zbfPyB8QNZYOSYFHXlYzHtfM0y1&#10;e/CR7qdQiAhhn6ICE0KdSukzQxb90NXE0ctdYzFE2RRSN/iIcFvJcZJMpMWS44LBmlaGssvpZhUs&#10;J+v96GmeeX64+u66NeV5ZzulBv12+QsiUBv+w5/2VisYT+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oR8wgAAANs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59" o:spid="_x0000_s1043" type="#_x0000_t75" style="position:absolute;left:1120;top:7297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QKn/CAAAA2wAAAA8AAABkcnMvZG93bnJldi54bWxETz1rwzAQ3QP5D+IC3RI5HkpxI5vgUMhS&#10;k7oZ0u2wrrapdXIkNXbz66uh0PHxvnfFbAZxI+d7ywq2mwQEcWN1z62C8/vL+gmED8gaB8uk4Ic8&#10;FPlyscNM24nf6FaHVsQQ9hkq6EIYMyl905FBv7EjceQ+rTMYInSt1A6nGG4GmSbJozTYc2zocKSy&#10;o+ar/jYKrqeeXsv7KRwPlfto6uRynyur1MNq3j+DCDSHf/Gf+6gVpHFs/BJ/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ECp/wgAAANsAAAAPAAAAAAAAAAAAAAAAAJ8C&#10;AABkcnMvZG93bnJldi54bWxQSwUGAAAAAAQABAD3AAAAjgMAAAAA&#10;">
                          <v:imagedata r:id="rId28" o:title=""/>
                        </v:shape>
                        <v:shape id="Picture 58" o:spid="_x0000_s1044" type="#_x0000_t75" style="position:absolute;left:8218;top:7297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5NznEAAAA2wAAAA8AAABkcnMvZG93bnJldi54bWxEj9FqwkAURN8L/sNyBV+Kbiq0aHSVUAhY&#10;6IM1+YBL9iYbzd6N2VXTv+8WCn0cZuYMs92PthN3GnzrWMHLIgFBXDndcqOgLPL5CoQPyBo7x6Tg&#10;mzzsd5OnLabaPfiL7qfQiAhhn6ICE0KfSukrQxb9wvXE0avdYDFEOTRSD/iIcNvJZZK8SYstxwWD&#10;Pb0bqi6nm42Uj1v7/MplJa/HzzrPyjMdTaHUbDpmGxCBxvAf/msftILlGn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5NznEAAAA2wAAAA8AAAAAAAAAAAAAAAAA&#10;nwIAAGRycy9kb3ducmV2LnhtbFBLBQYAAAAABAAEAPcAAACQAwAAAAA=&#10;">
                          <v:imagedata r:id="rId29" o:title=""/>
                        </v:shape>
                      </v:group>
                      <v:group id="Group 53" o:spid="_x0000_s1045" style="position:absolute;left:11326;top:7321;width:29;height:2" coordorigin="11326,732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56" o:spid="_x0000_s1046" style="position:absolute;left:11326;top:732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vTsIA&#10;AADbAAAADwAAAGRycy9kb3ducmV2LnhtbESP0YrCMBRE3wX/IVxh3zStC7JUo4goqOzLqh9waW6b&#10;YnNTm6itX28WFvZxmJkzzGLV2Vo8qPWVYwXpJAFBnDtdcangct6Nv0D4gKyxdkwKevKwWg4HC8y0&#10;e/IPPU6hFBHCPkMFJoQmk9Lnhiz6iWuIo1e41mKIsi2lbvEZ4baW0ySZSYsVxwWDDW0M5dfT3SpY&#10;z7bH9GVeRfF98/1tb6rLwfZKfYy69RxEoC78h//ae63gM4X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i9OwgAAANs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55" o:spid="_x0000_s1047" type="#_x0000_t75" style="position:absolute;left:1120;top:7564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BVfCAAAA2wAAAA8AAABkcnMvZG93bnJldi54bWxEj0+LwjAUxO8LfofwhL2tqS6IVqOIy4In&#10;wT+I3h7Ns6ltXkoTtX57Iwgeh5n5DTOdt7YSN2p84VhBv5eAIM6cLjhXsN/9/4xA+ICssXJMCh7k&#10;YT7rfE0x1e7OG7ptQy4ihH2KCkwIdSqlzwxZ9D1XE0fv7BqLIcoml7rBe4TbSg6SZCgtFhwXDNa0&#10;NJSV26tVkD9keSRf1slhfSpNO76M7OlPqe9uu5iACNSGT/jdXmkFvwN4fY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awVXwgAAANsAAAAPAAAAAAAAAAAAAAAAAJ8C&#10;AABkcnMvZG93bnJldi54bWxQSwUGAAAAAAQABAD3AAAAjgMAAAAA&#10;">
                          <v:imagedata r:id="rId26" o:title=""/>
                        </v:shape>
                        <v:shape id="Picture 54" o:spid="_x0000_s1048" type="#_x0000_t75" style="position:absolute;left:8218;top:7564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SXXDAAAA2wAAAA8AAABkcnMvZG93bnJldi54bWxEj0FrAjEUhO8F/0N4Qm81qStFVqOIIGgR&#10;ilqox8fmubt087IkcV3/vREKPQ4z8w0zX/a2ER35UDvW8D5SIIgLZ2ouNXyfNm9TECEiG2wck4Y7&#10;BVguBi9zzI278YG6YyxFgnDIUUMVY5tLGYqKLIaRa4mTd3HeYkzSl9J4vCW4beRYqQ9psea0UGFL&#10;64qK3+PVarioVUaHvaWJ+vRf2+5nvTsXd61fh/1qBiJSH//Df+2t0ZBl8Py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JJdcMAAADbAAAADwAAAAAAAAAAAAAAAACf&#10;AgAAZHJzL2Rvd25yZXYueG1sUEsFBgAAAAAEAAQA9wAAAI8DAAAAAA==&#10;">
                          <v:imagedata r:id="rId27" o:title=""/>
                        </v:shape>
                      </v:group>
                      <v:group id="Group 49" o:spid="_x0000_s1049" style="position:absolute;left:11326;top:7588;width:29;height:2" coordorigin="11326,758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52" o:spid="_x0000_s1050" style="position:absolute;left:11326;top:758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pTcMA&#10;AADbAAAADwAAAGRycy9kb3ducmV2LnhtbESP3YrCMBSE7xf2HcJZ2Ls1VVGkGkVEwV288ecBDs1p&#10;U2xOahO19ek3guDlMDPfMLNFaytxo8aXjhX0ewkI4szpkgsFp+PmZwLCB2SNlWNS0JGHxfzzY4ap&#10;dnfe0+0QChEh7FNUYEKoUyl9Zsii77maOHq5ayyGKJtC6gbvEW4rOUiSsbRYclwwWNPKUHY+XK2C&#10;5Xj913+YR57vLr67bE15+rWdUt9f7XIKIlAb3uFXe6sVDEf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UpTc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51" o:spid="_x0000_s1051" type="#_x0000_t75" style="position:absolute;left:1120;top:7830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QA1TEAAAA2wAAAA8AAABkcnMvZG93bnJldi54bWxEj0FrwkAUhO8F/8PyBG91o4WQpq4iSqEn&#10;oWkpze2Rfc3GZN+G7FaTf98VhB6HmfmG2exG24kLDb5xrGC1TEAQV043XCv4/Hh9zED4gKyxc0wK&#10;JvKw284eNphrd+V3uhShFhHCPkcFJoQ+l9JXhiz6peuJo/fjBoshyqGWesBrhNtOrpMklRYbjgsG&#10;ezoYqtri1yqoJ9l+k2/75OtUtmZ8Pme2PCq1mI/7FxCBxvAfvrfftIKnFG5f4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QA1TEAAAA2wAAAA8AAAAAAAAAAAAAAAAA&#10;nwIAAGRycy9kb3ducmV2LnhtbFBLBQYAAAAABAAEAPcAAACQAwAAAAA=&#10;">
                          <v:imagedata r:id="rId26" o:title=""/>
                        </v:shape>
                        <v:shape id="Picture 50" o:spid="_x0000_s1052" type="#_x0000_t75" style="position:absolute;left:8218;top:7830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T3bDAAAA2wAAAA8AAABkcnMvZG93bnJldi54bWxEj0FrAjEUhO9C/0N4BW+atBYtW6OIIGgR&#10;RC3o8bF57i7dvCxJXNd/bwoFj8PMfMNM552tRUs+VI41vA0VCOLcmYoLDT/H1eATRIjIBmvHpOFO&#10;Aeazl94UM+NuvKf2EAuRIBwy1FDG2GRShrwki2HoGuLkXZy3GJP0hTQebwlua/mu1FharDgtlNjQ&#10;sqT893C1Gi5qMaL91tKH+va7dXtabs75Xev+a7f4AhGpi8/wf3ttNIwm8Pcl/Q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PdsMAAADbAAAADwAAAAAAAAAAAAAAAACf&#10;AgAAZHJzL2Rvd25yZXYueG1sUEsFBgAAAAAEAAQA9wAAAI8DAAAAAA==&#10;">
                          <v:imagedata r:id="rId27" o:title=""/>
                        </v:shape>
                      </v:group>
                      <v:group id="Group 45" o:spid="_x0000_s1053" style="position:absolute;left:11326;top:7854;width:29;height:2" coordorigin="11326,785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48" o:spid="_x0000_s1054" style="position:absolute;left:11326;top:785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jSMMA&#10;AADbAAAADwAAAGRycy9kb3ducmV2LnhtbESP0YrCMBRE34X9h3AX9k1TFWStRhFRcBdfVv2AS3Pb&#10;FJub2kRt/fqNIPg4zMwZZr5sbSVu1PjSsYLhIAFBnDldcqHgdNz2v0H4gKyxckwKOvKwXHz05phq&#10;d+c/uh1CISKEfYoKTAh1KqXPDFn0A1cTRy93jcUQZVNI3eA9wm0lR0kykRZLjgsGa1obys6Hq1Ww&#10;mmx+hw/zyPP9xXeXnSlPP7ZT6uuzXc1ABGrDO/xq77SC8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jSM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47" o:spid="_x0000_s1055" type="#_x0000_t75" style="position:absolute;left:1120;top:8096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Tca/AAAA2wAAAA8AAABkcnMvZG93bnJldi54bWxET02LwjAQvQv+hzDC3jRVZNFqLKIseFpQ&#10;l0VvQzM2tc2kNNla/705LHh8vO911ttadNT60rGC6SQBQZw7XXKh4Of8NV6A8AFZY+2YFDzJQ7YZ&#10;DtaYavfgI3WnUIgYwj5FBSaEJpXS54Ys+olriCN3c63FEGFbSN3iI4bbWs6S5FNaLDk2GGxoZyiv&#10;Tn9WQfGU1YV81SS/39fK9Mv7wl73Sn2M+u0KRKA+vMX/7oNWMI/r45f4A+Tm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803GvwAAANsAAAAPAAAAAAAAAAAAAAAAAJ8CAABk&#10;cnMvZG93bnJldi54bWxQSwUGAAAAAAQABAD3AAAAiwMAAAAA&#10;">
                          <v:imagedata r:id="rId26" o:title=""/>
                        </v:shape>
                        <v:shape id="Picture 46" o:spid="_x0000_s1056" type="#_x0000_t75" style="position:absolute;left:8218;top:8096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AeTDAAAA2wAAAA8AAABkcnMvZG93bnJldi54bWxEj91qAjEUhO+FvkM4hd5pohWR1SgiCFoK&#10;4g+0l4fNcXdxc7IkcV3fvikIXg4z8w0zX3a2Fi35UDnWMBwoEMS5MxUXGs6nTX8KIkRkg7Vj0vCg&#10;AMvFW2+OmXF3PlB7jIVIEA4ZaihjbDIpQ16SxTBwDXHyLs5bjEn6QhqP9wS3tRwpNZEWK04LJTa0&#10;Lim/Hm9Ww0WtPunwbWmsvvx+2/6sd7/5Q+uP9241AxGpi6/ws701GsZD+P+Sf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oB5MMAAADbAAAADwAAAAAAAAAAAAAAAACf&#10;AgAAZHJzL2Rvd25yZXYueG1sUEsFBgAAAAAEAAQA9wAAAI8DAAAAAA==&#10;">
                          <v:imagedata r:id="rId27" o:title=""/>
                        </v:shape>
                      </v:group>
                      <v:group id="Group 25" o:spid="_x0000_s1057" style="position:absolute;left:11326;top:8120;width:29;height:2" coordorigin="11326,812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Freeform 44" o:spid="_x0000_s1058" style="position:absolute;left:11326;top:812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n38MA&#10;AADbAAAADwAAAGRycy9kb3ducmV2LnhtbESP3YrCMBSE7xf2HcJZ2Ls19QeRahQRBXfxxp8HODSn&#10;TbE5qU3U1qffCIKXw8x8w8wWra3EjRpfOlbQ7yUgiDOnSy4UnI6bnwkIH5A1Vo5JQUceFvPPjxmm&#10;2t15T7dDKESEsE9RgQmhTqX0mSGLvudq4ujlrrEYomwKqRu8R7it5CBJxtJiyXHBYE0rQ9n5cLUK&#10;luP1X/9hHnm+u/jusjXl6dd2Sn1/tcspiEBteIdf7a1WMBr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n38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43" o:spid="_x0000_s1059" type="#_x0000_t75" style="position:absolute;left:1120;top:11172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zqanFAAAA2wAAAA8AAABkcnMvZG93bnJldi54bWxEj91qwkAUhO8LvsNyCr2rm4qIpK6igqXV&#10;En8qvT5kT5Ng9mzIbmL06buC4OUwM98wk1lnStFS7QrLCt76EQji1OqCMwXHn9XrGITzyBpLy6Tg&#10;Qg5m097TBGNtz7yn9uAzESDsYlSQe1/FUro0J4Oubyvi4P3Z2qAPss6krvEc4KaUgygaSYMFh4Uc&#10;K1rmlJ4OjVHQrqPv6vd4+to0G97uFtfmI0kSpV6eu/k7CE+df4Tv7U+tYDiE2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86mpxQAAANsAAAAPAAAAAAAAAAAAAAAA&#10;AJ8CAABkcnMvZG93bnJldi54bWxQSwUGAAAAAAQABAD3AAAAkQMAAAAA&#10;">
                          <v:imagedata r:id="rId30" o:title=""/>
                        </v:shape>
                        <v:shape id="Picture 42" o:spid="_x0000_s1060" type="#_x0000_t75" style="position:absolute;left:3955;top:11172;width:2285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DUvGAAAA2wAAAA8AAABkcnMvZG93bnJldi54bWxEj09rwkAUxO8Fv8PyBC9FN5amSHSVUrBo&#10;DpXGP+DtkX0mwezbkF019dO7hUKPw8z8hpktOlOLK7WusqxgPIpAEOdWV1wo2G2XwwkI55E11pZJ&#10;wQ85WMx7TzNMtL3xN10zX4gAYZeggtL7JpHS5SUZdCPbEAfvZFuDPsi2kLrFW4CbWr5E0Zs0WHFY&#10;KLGhj5Lyc3YxgRLvsnR/PzRpuo5tfPz8mhSbZ6UG/e59CsJT5//Df+2VVvAaw++X8AP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gNS8YAAADbAAAADwAAAAAAAAAAAAAA&#10;AACfAgAAZHJzL2Rvd25yZXYueG1sUEsFBgAAAAAEAAQA9wAAAJIDAAAAAA==&#10;">
                          <v:imagedata r:id="rId31" o:title=""/>
                        </v:shape>
                        <v:shape id="Picture 41" o:spid="_x0000_s1061" type="#_x0000_t75" style="position:absolute;left:7074;top:11172;width:3437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jkhfCAAAA2wAAAA8AAABkcnMvZG93bnJldi54bWxEj0+LwjAUxO/CfofwFrzImioiS20sS2HB&#10;g4f1z8HjI3m21ealNLHWb28WBI/DzPyGyfLBNqKnzteOFcymCQhi7UzNpYLj4ffrG4QPyAYbx6Tg&#10;QR7y9ccow9S4O++o34dSRAj7FBVUIbSplF5XZNFPXUscvbPrLIYou1KaDu8Rbhs5T5KltFhzXKiw&#10;paIifd3frAL9pwdpdsWmnej+xJfehwdulRp/Dj8rEIGG8A6/2hujYLGE/y/xB8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Y5IXwgAAANsAAAAPAAAAAAAAAAAAAAAAAJ8C&#10;AABkcnMvZG93bnJldi54bWxQSwUGAAAAAAQABAD3AAAAjgMAAAAA&#10;">
                          <v:imagedata r:id="rId32" o:title=""/>
                        </v:shape>
                        <v:shape id="Picture 40" o:spid="_x0000_s1062" type="#_x0000_t75" style="position:absolute;left:1120;top:11429;width:1997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WDnDAAAA2wAAAA8AAABkcnMvZG93bnJldi54bWxEj19Lw0AQxN8Fv8Oxgm/2ooiVtNdShVCR&#10;Itg/70tum4Tm9uLdmsRv3ysUfBxm5jfMfDm6VvUUYuPZwOMkA0VcettwZWC/Kx5eQUVBtth6JgN/&#10;FGG5uL2ZY279wN/Ub6VSCcIxRwO1SJdrHcuaHMaJ74iTd/TBoSQZKm0DDgnuWv2UZS/aYcNpocaO&#10;3msqT9tfZ+DzZ1ocNkGKr7dVu14XfujFV8bc342rGSihUf7D1/aHNfA8hcuX9AP04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xYOcMAAADbAAAADwAAAAAAAAAAAAAAAACf&#10;AgAAZHJzL2Rvd25yZXYueG1sUEsFBgAAAAAEAAQA9wAAAI8DAAAAAA==&#10;">
                          <v:imagedata r:id="rId33" o:title=""/>
                        </v:shape>
                        <v:shape id="Picture 39" o:spid="_x0000_s1063" type="#_x0000_t75" style="position:absolute;left:3955;top:11429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Hc/AAAAA2wAAAA8AAABkcnMvZG93bnJldi54bWxET0trAjEQvgv9D2EK3jRbWYpsjSJCaT0V&#10;H2CPw2a6WbqZLMmoa399cxA8fnzvxWrwnbpQTG1gAy/TAhRxHWzLjYHj4X0yB5UE2WIXmAzcKMFq&#10;+TRaYGXDlXd02UujcginCg04kb7SOtWOPKZp6Ikz9xOiR8kwNtpGvOZw3+lZUbxqjy3nBoc9bRzV&#10;v/uzN/D9Eb9kd2pvf6cwO7utlGXdlMaMn4f1GyihQR7iu/vTGijz2Pwl/wC9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odz8AAAADbAAAADwAAAAAAAAAAAAAAAACfAgAA&#10;ZHJzL2Rvd25yZXYueG1sUEsFBgAAAAAEAAQA9wAAAIwDAAAAAA==&#10;">
                          <v:imagedata r:id="rId34" o:title=""/>
                        </v:shape>
                        <v:shape id="Picture 38" o:spid="_x0000_s1064" type="#_x0000_t75" style="position:absolute;left:7074;top:11429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NXjCAAAA2wAAAA8AAABkcnMvZG93bnJldi54bWxEj0GLwjAUhO+C/yG8BW+a7lKkVqPIgqBH&#10;20Xw9miebbB5qU3U+u/NwsIeh5n5hlltBtuKB/XeOFbwOUtAEFdOG64V/JS7aQbCB2SNrWNS8CIP&#10;m/V4tMJcuycf6VGEWkQI+xwVNCF0uZS+asiin7mOOHoX11sMUfa11D0+I9y28itJ5tKi4bjQYEff&#10;DVXX4m4VLIqsKHc+O4TT5WykSeevMr0pNfkYtksQgYbwH/5r77WCdAG/X+IP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7jV4wgAAANsAAAAPAAAAAAAAAAAAAAAAAJ8C&#10;AABkcnMvZG93bnJldi54bWxQSwUGAAAAAAQABAD3AAAAjgMAAAAA&#10;">
                          <v:imagedata r:id="rId35" o:title=""/>
                        </v:shape>
                        <v:shape id="Picture 37" o:spid="_x0000_s1065" type="#_x0000_t75" style="position:absolute;left:1120;top:11686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OXfDAAAA2wAAAA8AAABkcnMvZG93bnJldi54bWxET8tqwkAU3Qv9h+EWutNJhYrEjNIWLPVB&#10;2mro+pK5TYKZOyEzidGvdxZCl4fzTlaDqUVPrassK3ieRCCIc6srLhRkx/V4DsJ5ZI21ZVJwIQer&#10;5cMowVjbM/9Qf/CFCCHsYlRQet/EUrq8JINuYhviwP3Z1qAPsC2kbvEcwk0tp1E0kwYrDg0lNvRe&#10;Un46dEZBv432zW922uy6HX99v127jzRNlXp6HF4XIDwN/l98d39qBS9hffgSf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E5d8MAAADbAAAADwAAAAAAAAAAAAAAAACf&#10;AgAAZHJzL2Rvd25yZXYueG1sUEsFBgAAAAAEAAQA9wAAAI8DAAAAAA==&#10;">
                          <v:imagedata r:id="rId30" o:title=""/>
                        </v:shape>
                        <v:shape id="Picture 36" o:spid="_x0000_s1066" type="#_x0000_t75" style="position:absolute;left:3955;top:11686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pIo/EAAAA2wAAAA8AAABkcnMvZG93bnJldi54bWxEj0FLAzEUhO+C/yE8wZvNtqxF1qalCKKe&#10;pFVYj4/Nc7N087Ikr+22v74RhB6HmfmGWaxG36sDxdQFNjCdFKCIm2A7bg18f70+PIFKgmyxD0wG&#10;TpRgtby9WWBlw5E3dNhKqzKEU4UGnMhQaZ0aRx7TJAzE2fsN0aNkGVttIx4z3Pd6VhRz7bHjvOBw&#10;oBdHzW679wZ+3uKnbOrudK7DbO8+pCybtjTm/m5cP4MSGuUa/m+/WwOPU/j7kn+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pIo/EAAAA2wAAAA8AAAAAAAAAAAAAAAAA&#10;nwIAAGRycy9kb3ducmV2LnhtbFBLBQYAAAAABAAEAPcAAACQAwAAAAA=&#10;">
                          <v:imagedata r:id="rId34" o:title=""/>
                        </v:shape>
                        <v:shape id="Picture 35" o:spid="_x0000_s1067" type="#_x0000_t75" style="position:absolute;left:7074;top:11686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MdTDAAAA2wAAAA8AAABkcnMvZG93bnJldi54bWxEj8FqwzAQRO+F/IPYQG6NnOAax40SSiHQ&#10;HGuXQm6LtbFFrZVjqbH991Wh0OMwM2+Y/XGynbjT4I1jBZt1AoK4dtpwo+CjOj3mIHxA1tg5JgUz&#10;eTgeFg97LLQb+Z3uZWhEhLAvUEEbQl9I6euWLPq164mjd3WDxRDl0Eg94BjhtpPbJMmkRcNxocWe&#10;Xluqv8pvq2BX5mV18vk5fF4vRpo0m6v0ptRqOb08gwg0hf/wX/tNK3jawu+X+AP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Mx1MMAAADbAAAADwAAAAAAAAAAAAAAAACf&#10;AgAAZHJzL2Rvd25yZXYueG1sUEsFBgAAAAAEAAQA9wAAAI8DAAAAAA==&#10;">
                          <v:imagedata r:id="rId35" o:title=""/>
                        </v:shape>
                        <v:shape id="Picture 34" o:spid="_x0000_s1068" type="#_x0000_t75" style="position:absolute;left:1120;top:11942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pwDFAAAA2wAAAA8AAABkcnMvZG93bnJldi54bWxEj91qwkAUhO8LvsNyhN7VTVsqEl2lLbS0&#10;VeIvXh+yxySYPRuymxh9+q4geDnMzDfMZNaZUrRUu8KygudBBII4tbrgTMFu+/U0AuE8ssbSMik4&#10;k4PZtPcwwVjbE6+p3fhMBAi7GBXk3lexlC7NyaAb2Io4eAdbG/RB1pnUNZ4C3JTyJYqG0mDBYSHH&#10;ij5zSo+bxiho/6JFtd8df+fNnJerj0vznSSJUo/97n0MwlPn7+Fb+0creHuF6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w6cAxQAAANsAAAAPAAAAAAAAAAAAAAAA&#10;AJ8CAABkcnMvZG93bnJldi54bWxQSwUGAAAAAAQABAD3AAAAkQMAAAAA&#10;">
                          <v:imagedata r:id="rId30" o:title=""/>
                        </v:shape>
                        <v:shape id="Picture 33" o:spid="_x0000_s1069" type="#_x0000_t75" style="position:absolute;left:3955;top:11942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gRfEAAAA2wAAAA8AAABkcnMvZG93bnJldi54bWxEj0FrAjEUhO+F/ofwCt5qVtmWsjWKCKKe&#10;ilqwx8fmdbN087IkT13765tCocdhZr5hZovBd+pCMbWBDUzGBSjiOtiWGwPvx/XjC6gkyBa7wGTg&#10;RgkW8/u7GVY2XHlPl4M0KkM4VWjAifSV1ql25DGNQ0+cvc8QPUqWsdE24jXDfaenRfGsPbacFxz2&#10;tHJUfx3O3sDHJr7J/tTevk9henY7Kcu6KY0ZPQzLV1BCg/yH/9pba+CphN8v+Qfo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egRfEAAAA2wAAAA8AAAAAAAAAAAAAAAAA&#10;nwIAAGRycy9kb3ducmV2LnhtbFBLBQYAAAAABAAEAPcAAACQAwAAAAA=&#10;">
                          <v:imagedata r:id="rId34" o:title=""/>
                        </v:shape>
                        <v:shape id="Picture 32" o:spid="_x0000_s1070" type="#_x0000_t75" style="position:absolute;left:7074;top:11942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6qaDCAAAA2wAAAA8AAABkcnMvZG93bnJldi54bWxEj0GLwjAUhO8L/ofwhL2tqYtKrUYRQViP&#10;24rg7dE822DzUpus1n9vFgSPw8x8wyzXvW3EjTpvHCsYjxIQxKXThisFh2L3lYLwAVlj45gUPMjD&#10;ejX4WGKm3Z1/6ZaHSkQI+wwV1CG0mZS+rMmiH7mWOHpn11kMUXaV1B3eI9w28jtJZtKi4bhQY0vb&#10;mspL/mcVzPM0L3Y+3Yfj+WSkmcwexeSq1Oew3yxABOrDO/xq/2gF0yn8f4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qmgwgAAANsAAAAPAAAAAAAAAAAAAAAAAJ8C&#10;AABkcnMvZG93bnJldi54bWxQSwUGAAAAAAQABAD3AAAAjgMAAAAA&#10;">
                          <v:imagedata r:id="rId35" o:title=""/>
                        </v:shape>
                        <v:shape id="Picture 31" o:spid="_x0000_s1071" type="#_x0000_t75" style="position:absolute;left:1120;top:12199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0BJjGAAAA2wAAAA8AAABkcnMvZG93bnJldi54bWxEj91qwkAUhO8F32E5hd6ZTQsVSV1FhZa2&#10;lvhT6fUhe5oEs2dDdhOjT98VBC+HmfmGmc57U4mOGldaVvAUxSCIM6tLzhUcft5GExDOI2usLJOC&#10;MzmYz4aDKSbannhH3d7nIkDYJaig8L5OpHRZQQZdZGvi4P3ZxqAPssmlbvAU4KaSz3E8lgZLDgsF&#10;1rQqKDvuW6Og+4q/69/D8XPdrnmzXV7a9zRNlXp86BevIDz1/h6+tT+0gpcxXL+EH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QEmMYAAADbAAAADwAAAAAAAAAAAAAA&#10;AACfAgAAZHJzL2Rvd25yZXYueG1sUEsFBgAAAAAEAAQA9wAAAJIDAAAAAA==&#10;">
                          <v:imagedata r:id="rId30" o:title=""/>
                        </v:shape>
                        <v:shape id="Picture 30" o:spid="_x0000_s1072" type="#_x0000_t75" style="position:absolute;left:3955;top:12199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H2DEAAAA2wAAAA8AAABkcnMvZG93bnJldi54bWxEj0FLAzEUhO+C/yE8oTebtWxV1qZFBLGe&#10;SluhHh+b52Zx87Ikr+3WX98UhB6HmfmGmS0G36kDxdQGNvAwLkAR18G23Bj42r7fP4NKgmyxC0wG&#10;TpRgMb+9mWFlw5HXdNhIozKEU4UGnEhfaZ1qRx7TOPTE2fsJ0aNkGRttIx4z3Hd6UhSP2mPLecFh&#10;T2+O6t/N3hv4/ogrWe/a098uTPbuU8qybkpjRnfD6wsooUGu4f/20hqYPsHlS/4Ben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MH2DEAAAA2wAAAA8AAAAAAAAAAAAAAAAA&#10;nwIAAGRycy9kb3ducmV2LnhtbFBLBQYAAAAABAAEAPcAAACQAwAAAAA=&#10;">
                          <v:imagedata r:id="rId34" o:title=""/>
                        </v:shape>
                        <v:shape id="Picture 29" o:spid="_x0000_s1073" type="#_x0000_t75" style="position:absolute;left:7074;top:12199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7Bj6/AAAA2wAAAA8AAABkcnMvZG93bnJldi54bWxET02LwjAQvQv+hzCCN00VV2o1yrIg6HHb&#10;ZcHb0IxtsJnUJmr99+YgeHy8782ut424U+eNYwWzaQKCuHTacKXgr9hPUhA+IGtsHJOCJ3nYbYeD&#10;DWbaPfiX7nmoRAxhn6GCOoQ2k9KXNVn0U9cSR+7sOoshwq6SusNHDLeNnCfJUlo0HBtqbOmnpvKS&#10;36yCVZ7mxd6nx/B/PhlpFstnsbgqNR7132sQgfrwEb/dB63gK46NX+IPkN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ewY+vwAAANsAAAAPAAAAAAAAAAAAAAAAAJ8CAABk&#10;cnMvZG93bnJldi54bWxQSwUGAAAAAAQABAD3AAAAiwMAAAAA&#10;">
                          <v:imagedata r:id="rId35" o:title=""/>
                        </v:shape>
                        <v:shape id="Picture 28" o:spid="_x0000_s1074" type="#_x0000_t75" style="position:absolute;left:1120;top:12703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kOrFAAAA2wAAAA8AAABkcnMvZG93bnJldi54bWxEj91qwkAUhO8LvsNyhN7VTQstGl2lLbS0&#10;VeIvXh+yxySYPRuymxh9+q4geDnMzDfMZNaZUrRUu8KygudBBII4tbrgTMFu+/U0BOE8ssbSMik4&#10;k4PZtPcwwVjbE6+p3fhMBAi7GBXk3lexlC7NyaAb2Io4eAdbG/RB1pnUNZ4C3JTyJYrepMGCw0KO&#10;FX3mlB43jVHQ/kWLar87/s6bOS9XH5fmO0kSpR773fsYhKfO38O39o9W8DqC6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K5DqxQAAANsAAAAPAAAAAAAAAAAAAAAA&#10;AJ8CAABkcnMvZG93bnJldi54bWxQSwUGAAAAAAQABAD3AAAAkQMAAAAA&#10;">
                          <v:imagedata r:id="rId30" o:title=""/>
                        </v:shape>
                        <v:shape id="Picture 27" o:spid="_x0000_s1075" type="#_x0000_t75" style="position:absolute;left:3955;top:12703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JTanAAAAA2wAAAA8AAABkcnMvZG93bnJldi54bWxET01rAjEQvRf8D2EEbzVbWUS2RpGC2J6K&#10;WrDHYTPdLG4mSzLq6q9vDoUeH+97uR58p64UUxvYwMu0AEVcB9tyY+DruH1egEqCbLELTAbulGC9&#10;Gj0tsbLhxnu6HqRROYRThQacSF9pnWpHHtM09MSZ+wnRo2QYG20j3nK47/SsKObaY8u5wWFPb47q&#10;8+HiDXzv4qfsT+39cQqzi/uQsqyb0pjJeNi8ghIa5F/85363BuZ5ff6Sf4Be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lNqcAAAADbAAAADwAAAAAAAAAAAAAAAACfAgAA&#10;ZHJzL2Rvd25yZXYueG1sUEsFBgAAAAAEAAQA9wAAAIwDAAAAAA==&#10;">
                          <v:imagedata r:id="rId34" o:title=""/>
                        </v:shape>
                        <v:shape id="Picture 26" o:spid="_x0000_s1076" type="#_x0000_t75" style="position:absolute;left:7074;top:12703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ZR7CAAAA2wAAAA8AAABkcnMvZG93bnJldi54bWxEj0GLwjAUhO/C/ofwhL1pqkipXaOIIOwe&#10;bUXw9miebdjmpdtktf57Iwgeh5n5hlltBtuKK/XeOFYwmyYgiCunDdcKjuV+koHwAVlj65gU3MnD&#10;Zv0xWmGu3Y0PdC1CLSKEfY4KmhC6XEpfNWTRT11HHL2L6y2GKPta6h5vEW5bOU+SVFo0HBca7GjX&#10;UPVb/FsFyyIryr3PfsLpcjbSLNJ7ufhT6nM8bL9ABBrCO/xqf2sF6QyeX+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LWUewgAAANsAAAAPAAAAAAAAAAAAAAAAAJ8C&#10;AABkcnMvZG93bnJldi54bWxQSwUGAAAAAAQABAD3AAAAjgMAAAAA&#10;">
                          <v:imagedata r:id="rId35" o:title="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:rsidR="00926497" w:rsidRDefault="0070313A">
            <w:pPr>
              <w:pStyle w:val="TableParagraph"/>
              <w:tabs>
                <w:tab w:val="left" w:pos="8188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w did you find out about our practice?</w:t>
            </w:r>
            <w:r w:rsidR="00001144">
              <w:rPr>
                <w:rFonts w:ascii="Arial"/>
                <w:sz w:val="18"/>
              </w:rPr>
              <w:tab/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>
            <w:pPr>
              <w:pStyle w:val="TableParagraph"/>
              <w:tabs>
                <w:tab w:val="left" w:pos="2300"/>
                <w:tab w:val="left" w:pos="4668"/>
                <w:tab w:val="left" w:pos="7043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h (hm):</w:t>
            </w:r>
            <w:r>
              <w:rPr>
                <w:rFonts w:ascii="Arial"/>
                <w:sz w:val="18"/>
              </w:rPr>
              <w:tab/>
              <w:t xml:space="preserve">Ph </w:t>
            </w:r>
            <w:r>
              <w:rPr>
                <w:rFonts w:ascii="Arial"/>
                <w:spacing w:val="-1"/>
                <w:sz w:val="18"/>
              </w:rPr>
              <w:t>(wk):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Mob:</w:t>
            </w:r>
            <w:r>
              <w:rPr>
                <w:rFonts w:ascii="Arial"/>
                <w:sz w:val="18"/>
              </w:rPr>
              <w:tab/>
              <w:t>Email:</w:t>
            </w:r>
          </w:p>
          <w:p w:rsidR="00926497" w:rsidRDefault="00926497">
            <w:pPr>
              <w:pStyle w:val="TableParagraph"/>
              <w:spacing w:before="3" w:line="220" w:lineRule="exact"/>
            </w:pPr>
          </w:p>
          <w:p w:rsidR="00926497" w:rsidRDefault="00001144" w:rsidP="005411C9">
            <w:pPr>
              <w:pStyle w:val="TableParagraph"/>
              <w:tabs>
                <w:tab w:val="left" w:pos="6821"/>
              </w:tabs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me of </w:t>
            </w:r>
            <w:r w:rsidR="005411C9">
              <w:rPr>
                <w:rFonts w:ascii="Arial"/>
                <w:sz w:val="18"/>
              </w:rPr>
              <w:t>other family in attendance of our practice</w:t>
            </w:r>
            <w:r>
              <w:rPr>
                <w:rFonts w:ascii="Arial"/>
                <w:sz w:val="18"/>
              </w:rPr>
              <w:t>:</w:t>
            </w:r>
            <w:r>
              <w:rPr>
                <w:rFonts w:ascii="Arial"/>
                <w:sz w:val="18"/>
              </w:rPr>
              <w:tab/>
              <w:t>Their Phone No:</w:t>
            </w:r>
          </w:p>
        </w:tc>
      </w:tr>
      <w:tr w:rsidR="00926497" w:rsidTr="00896138">
        <w:trPr>
          <w:trHeight w:hRule="exact" w:val="505"/>
        </w:trPr>
        <w:tc>
          <w:tcPr>
            <w:tcW w:w="9635" w:type="dxa"/>
            <w:gridSpan w:val="10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0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fidential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l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sh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rit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own.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oul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fe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ak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ntis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u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</w:p>
          <w:p w:rsidR="00926497" w:rsidRDefault="00001144">
            <w:pPr>
              <w:pStyle w:val="TableParagraph"/>
              <w:spacing w:before="40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(please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tick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ox).</w:t>
            </w:r>
          </w:p>
        </w:tc>
        <w:tc>
          <w:tcPr>
            <w:tcW w:w="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B3227F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w w:val="125"/>
                <w:sz w:val="32"/>
              </w:rPr>
              <w:sym w:font="Wingdings" w:char="F071"/>
            </w:r>
          </w:p>
        </w:tc>
      </w:tr>
      <w:tr w:rsidR="00926497" w:rsidTr="00896138">
        <w:trPr>
          <w:trHeight w:hRule="exact" w:val="278"/>
        </w:trPr>
        <w:tc>
          <w:tcPr>
            <w:tcW w:w="7085" w:type="dxa"/>
            <w:gridSpan w:val="8"/>
            <w:tcBorders>
              <w:top w:val="single" w:sz="5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926497" w:rsidRDefault="00F563DB" w:rsidP="0070313A">
            <w:pPr>
              <w:pStyle w:val="TableParagraph"/>
              <w:tabs>
                <w:tab w:val="left" w:pos="526"/>
              </w:tabs>
              <w:spacing w:before="18"/>
              <w:ind w:right="11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   No</w:t>
            </w:r>
            <w:r w:rsidR="00001144">
              <w:rPr>
                <w:rFonts w:ascii="Arial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   Yes</w:t>
            </w:r>
          </w:p>
        </w:tc>
        <w:tc>
          <w:tcPr>
            <w:tcW w:w="3144" w:type="dxa"/>
            <w:gridSpan w:val="4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8"/>
              <w:ind w:left="10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st Medications:</w:t>
            </w:r>
          </w:p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28" w:line="308" w:lineRule="auto"/>
              <w:ind w:left="95" w:right="2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mall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tibiotic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fo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n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reatment?</w:t>
            </w:r>
            <w:r>
              <w:rPr>
                <w:rFonts w:ascii="Arial"/>
                <w:spacing w:val="15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norm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c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en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aesthesia?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moke?</w:t>
            </w:r>
          </w:p>
          <w:p w:rsidR="00926497" w:rsidRDefault="00001144">
            <w:pPr>
              <w:pStyle w:val="TableParagraph"/>
              <w:spacing w:before="1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gnant?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(Females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only)</w:t>
            </w:r>
          </w:p>
          <w:p w:rsidR="00926497" w:rsidRDefault="00001144">
            <w:pPr>
              <w:pStyle w:val="TableParagraph"/>
              <w:spacing w:before="59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rea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doct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?</w:t>
            </w:r>
          </w:p>
          <w:p w:rsidR="00926497" w:rsidRDefault="00001144">
            <w:pPr>
              <w:pStyle w:val="TableParagraph"/>
              <w:spacing w:before="59" w:line="308" w:lineRule="auto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any</w:t>
            </w:r>
            <w:r>
              <w:rPr>
                <w:rFonts w:ascii="Arial"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prescription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or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>other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?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spitalis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2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s?</w:t>
            </w:r>
          </w:p>
          <w:p w:rsidR="00926497" w:rsidRDefault="00001144">
            <w:pPr>
              <w:pStyle w:val="TableParagraph"/>
              <w:spacing w:line="185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yon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r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usehol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turne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sea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ravel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</w:p>
          <w:p w:rsidR="00926497" w:rsidRDefault="00001144">
            <w:pPr>
              <w:pStyle w:val="TableParagraph"/>
              <w:ind w:left="95" w:right="4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0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ys?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438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bottom w:val="single" w:sz="13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926497" w:rsidRDefault="00926497"/>
        </w:tc>
        <w:tc>
          <w:tcPr>
            <w:tcW w:w="3144" w:type="dxa"/>
            <w:gridSpan w:val="4"/>
            <w:vMerge/>
            <w:tcBorders>
              <w:left w:val="single" w:sz="12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453"/>
        </w:trPr>
        <w:tc>
          <w:tcPr>
            <w:tcW w:w="10230" w:type="dxa"/>
            <w:gridSpan w:val="12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19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ea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tions:</w:t>
            </w:r>
          </w:p>
        </w:tc>
      </w:tr>
      <w:tr w:rsidR="00926497" w:rsidTr="00896138">
        <w:trPr>
          <w:trHeight w:hRule="exact" w:val="355"/>
        </w:trPr>
        <w:tc>
          <w:tcPr>
            <w:tcW w:w="10230" w:type="dxa"/>
            <w:gridSpan w:val="12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tabs>
                <w:tab w:val="left" w:pos="7187"/>
              </w:tabs>
              <w:spacing w:before="77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Wh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l</w:t>
            </w:r>
            <w:r>
              <w:rPr>
                <w:rFonts w:ascii="Arial"/>
                <w:sz w:val="18"/>
              </w:rPr>
              <w:t xml:space="preserve"> </w:t>
            </w:r>
            <w:r w:rsidR="00046D4F">
              <w:rPr>
                <w:rFonts w:ascii="Arial"/>
                <w:spacing w:val="-1"/>
                <w:sz w:val="18"/>
              </w:rPr>
              <w:t xml:space="preserve">practitioner:                                                      Medicare Number:                                      </w:t>
            </w:r>
          </w:p>
        </w:tc>
      </w:tr>
      <w:tr w:rsidR="00926497" w:rsidTr="00896138">
        <w:trPr>
          <w:trHeight w:hRule="exact" w:val="433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05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ea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in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erg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:</w:t>
            </w:r>
          </w:p>
        </w:tc>
      </w:tr>
      <w:tr w:rsidR="00926497" w:rsidTr="00896138">
        <w:trPr>
          <w:trHeight w:hRule="exact" w:val="424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0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ea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now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erg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includ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tex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od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rvatives):</w:t>
            </w:r>
          </w:p>
        </w:tc>
      </w:tr>
      <w:tr w:rsidR="00926497" w:rsidTr="00896138">
        <w:trPr>
          <w:trHeight w:hRule="exact" w:val="43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3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YO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HAVE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OW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HAVE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YOU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VE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HAD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NY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F THE FOLLOWING </w:t>
            </w:r>
            <w:r>
              <w:rPr>
                <w:rFonts w:ascii="Arial"/>
                <w:b/>
                <w:spacing w:val="-1"/>
                <w:sz w:val="18"/>
              </w:rPr>
              <w:t>MEDICAL</w:t>
            </w:r>
            <w:r>
              <w:rPr>
                <w:rFonts w:ascii="Arial"/>
                <w:b/>
                <w:sz w:val="18"/>
              </w:rPr>
              <w:t xml:space="preserve"> CONDITIONS?</w:t>
            </w:r>
          </w:p>
          <w:p w:rsidR="00926497" w:rsidRDefault="00001144">
            <w:pPr>
              <w:pStyle w:val="TableParagraph"/>
              <w:spacing w:before="6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Please tick either </w:t>
            </w:r>
            <w:r>
              <w:rPr>
                <w:rFonts w:ascii="Arial"/>
                <w:b/>
                <w:spacing w:val="-1"/>
                <w:sz w:val="18"/>
              </w:rPr>
              <w:t>yes</w:t>
            </w:r>
            <w:r>
              <w:rPr>
                <w:rFonts w:ascii="Arial"/>
                <w:b/>
                <w:sz w:val="18"/>
              </w:rPr>
              <w:t xml:space="preserve"> or no for each condition</w:t>
            </w:r>
          </w:p>
        </w:tc>
      </w:tr>
      <w:tr w:rsidR="00926497" w:rsidTr="00896138">
        <w:trPr>
          <w:trHeight w:hRule="exact" w:val="289"/>
        </w:trPr>
        <w:tc>
          <w:tcPr>
            <w:tcW w:w="1981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F408C" w:rsidP="0070313A">
            <w:pPr>
              <w:pStyle w:val="TableParagraph"/>
              <w:spacing w:before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F563DB"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F563DB">
            <w:pPr>
              <w:pStyle w:val="TableParagraph"/>
              <w:spacing w:before="13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F408C" w:rsidP="00F563DB">
            <w:pPr>
              <w:pStyle w:val="TableParagraph"/>
              <w:spacing w:before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F563DB"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F563DB">
            <w:pPr>
              <w:pStyle w:val="TableParagraph"/>
              <w:spacing w:before="1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340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F408C" w:rsidP="0070313A">
            <w:pPr>
              <w:pStyle w:val="TableParagraph"/>
              <w:spacing w:before="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F563DB"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F563DB">
            <w:pPr>
              <w:pStyle w:val="TableParagraph"/>
              <w:spacing w:before="1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</w:p>
        </w:tc>
      </w:tr>
      <w:tr w:rsidR="00926497" w:rsidTr="00896138">
        <w:trPr>
          <w:trHeight w:hRule="exact" w:val="258"/>
        </w:trPr>
        <w:tc>
          <w:tcPr>
            <w:tcW w:w="198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95" w:lineRule="auto"/>
              <w:ind w:left="16" w:right="4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ero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ap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heumat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ver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pilepsy</w:t>
            </w:r>
            <w:r>
              <w:rPr>
                <w:rFonts w:ascii="Arial"/>
                <w:spacing w:val="5"/>
                <w:sz w:val="18"/>
              </w:rPr>
              <w:t xml:space="preserve">    </w:t>
            </w:r>
            <w:r>
              <w:rPr>
                <w:rFonts w:ascii="Arial"/>
                <w:spacing w:val="-1"/>
                <w:sz w:val="18"/>
              </w:rPr>
              <w:t>Asthma</w:t>
            </w:r>
            <w:r>
              <w:rPr>
                <w:rFonts w:ascii="Arial"/>
                <w:spacing w:val="5"/>
                <w:sz w:val="18"/>
              </w:rPr>
              <w:t xml:space="preserve">    </w:t>
            </w:r>
            <w:r>
              <w:rPr>
                <w:rFonts w:ascii="Arial"/>
                <w:spacing w:val="-1"/>
                <w:sz w:val="18"/>
              </w:rPr>
              <w:t>Diabetes</w:t>
            </w:r>
            <w:r>
              <w:rPr>
                <w:rFonts w:ascii="Arial"/>
                <w:spacing w:val="3"/>
                <w:sz w:val="18"/>
              </w:rPr>
              <w:t xml:space="preserve">       </w:t>
            </w:r>
            <w:r>
              <w:rPr>
                <w:rFonts w:ascii="Arial"/>
                <w:spacing w:val="-1"/>
                <w:sz w:val="18"/>
              </w:rPr>
              <w:t>Hear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order/complaint</w:t>
            </w:r>
          </w:p>
          <w:p w:rsidR="00926497" w:rsidRDefault="00001144">
            <w:pPr>
              <w:pStyle w:val="TableParagraph"/>
              <w:spacing w:before="3" w:line="286" w:lineRule="auto"/>
              <w:ind w:left="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one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,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steoporosis</w:t>
            </w:r>
          </w:p>
          <w:p w:rsidR="00926497" w:rsidRDefault="00001144">
            <w:pPr>
              <w:pStyle w:val="TableParagraph"/>
              <w:spacing w:before="11"/>
              <w:ind w:left="16" w:right="4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adi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apy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97" w:lineRule="auto"/>
              <w:ind w:left="20" w:righ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idne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cess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eeding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oke</w:t>
            </w:r>
          </w:p>
          <w:p w:rsidR="0070313A" w:rsidRDefault="00001144" w:rsidP="0070313A">
            <w:pPr>
              <w:pStyle w:val="TableParagraph"/>
              <w:spacing w:before="1" w:line="297" w:lineRule="auto"/>
              <w:ind w:left="21" w:right="672" w:hanging="1"/>
              <w:rPr>
                <w:rFonts w:ascii="Arial"/>
                <w:spacing w:val="20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ancer</w:t>
            </w:r>
          </w:p>
          <w:p w:rsidR="0070313A" w:rsidRPr="0070313A" w:rsidRDefault="0070313A" w:rsidP="0070313A">
            <w:pPr>
              <w:pStyle w:val="TableParagraph"/>
              <w:spacing w:before="1" w:line="297" w:lineRule="auto"/>
              <w:ind w:left="21" w:right="672" w:hanging="1"/>
              <w:rPr>
                <w:rFonts w:ascii="Arial"/>
                <w:spacing w:val="20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Thyroi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</w:t>
            </w:r>
          </w:p>
          <w:p w:rsidR="00926497" w:rsidRPr="0070313A" w:rsidRDefault="0070313A">
            <w:pPr>
              <w:pStyle w:val="TableParagraph"/>
              <w:spacing w:before="125"/>
              <w:ind w:left="21" w:right="249"/>
              <w:rPr>
                <w:rFonts w:ascii="Arial" w:eastAsia="Arial" w:hAnsi="Arial" w:cs="Arial"/>
                <w:sz w:val="18"/>
                <w:szCs w:val="18"/>
              </w:rPr>
            </w:pPr>
            <w:r w:rsidRPr="0070313A">
              <w:rPr>
                <w:rFonts w:ascii="Arial"/>
                <w:spacing w:val="-1"/>
                <w:sz w:val="18"/>
              </w:rPr>
              <w:t xml:space="preserve">Snoring/ Sleep Apnoea </w:t>
            </w:r>
          </w:p>
          <w:p w:rsidR="00926497" w:rsidRDefault="0092649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926497" w:rsidRDefault="0070313A">
            <w:pPr>
              <w:pStyle w:val="TableParagraph"/>
              <w:tabs>
                <w:tab w:val="left" w:pos="959"/>
                <w:tab w:val="left" w:pos="1387"/>
              </w:tabs>
              <w:spacing w:line="286" w:lineRule="auto"/>
              <w:ind w:left="21" w:right="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xiety/ Depression</w:t>
            </w:r>
          </w:p>
          <w:p w:rsidR="0070313A" w:rsidRDefault="0070313A">
            <w:pPr>
              <w:pStyle w:val="TableParagraph"/>
              <w:spacing w:before="11"/>
              <w:ind w:left="60"/>
              <w:rPr>
                <w:rFonts w:ascii="Arial"/>
                <w:spacing w:val="-1"/>
                <w:sz w:val="18"/>
              </w:rPr>
            </w:pPr>
          </w:p>
          <w:p w:rsidR="00926497" w:rsidRDefault="00001144">
            <w:pPr>
              <w:pStyle w:val="TableParagraph"/>
              <w:spacing w:before="1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ig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w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o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sur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line="297" w:lineRule="auto"/>
              <w:ind w:left="21" w:right="7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sthet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la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tifici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ip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dia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cemaker</w:t>
            </w:r>
            <w:r>
              <w:rPr>
                <w:rFonts w:ascii="Arial"/>
                <w:spacing w:val="3"/>
                <w:sz w:val="18"/>
              </w:rPr>
              <w:t xml:space="preserve">        </w:t>
            </w:r>
            <w:r>
              <w:rPr>
                <w:rFonts w:ascii="Arial"/>
                <w:spacing w:val="-1"/>
                <w:sz w:val="18"/>
              </w:rPr>
              <w:t>Stoma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ges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patit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v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a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od-bor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ruses</w:t>
            </w:r>
          </w:p>
          <w:p w:rsidR="00926497" w:rsidRDefault="00001144">
            <w:pPr>
              <w:pStyle w:val="TableParagraph"/>
              <w:spacing w:before="1" w:line="286" w:lineRule="auto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ronchitis,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hysema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un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s</w:t>
            </w:r>
          </w:p>
          <w:p w:rsidR="00926497" w:rsidRDefault="00001144">
            <w:pPr>
              <w:pStyle w:val="TableParagraph"/>
              <w:spacing w:before="10" w:line="286" w:lineRule="auto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aemia,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ukaemia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od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s</w:t>
            </w:r>
          </w:p>
          <w:p w:rsidR="00926497" w:rsidRDefault="00001144">
            <w:pPr>
              <w:pStyle w:val="TableParagraph"/>
              <w:spacing w:before="11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s</w:t>
            </w: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506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506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226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3401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26497" w:rsidRDefault="00926497"/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926497"/>
        </w:tc>
      </w:tr>
      <w:tr w:rsidR="00926497" w:rsidTr="00896138">
        <w:trPr>
          <w:trHeight w:hRule="exact" w:val="512"/>
        </w:trPr>
        <w:tc>
          <w:tcPr>
            <w:tcW w:w="10230" w:type="dxa"/>
            <w:gridSpan w:val="12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13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(s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entioned </w:t>
            </w:r>
            <w:r>
              <w:rPr>
                <w:rFonts w:ascii="Arial"/>
                <w:i/>
                <w:spacing w:val="-1"/>
                <w:sz w:val="18"/>
              </w:rPr>
              <w:t>(please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list):</w:t>
            </w:r>
          </w:p>
        </w:tc>
      </w:tr>
      <w:tr w:rsidR="00926497" w:rsidTr="00896138">
        <w:trPr>
          <w:trHeight w:hRule="exact" w:val="1030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spacing w:before="3"/>
              <w:ind w:left="9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LEASE</w:t>
            </w:r>
            <w:r>
              <w:rPr>
                <w:rFonts w:ascii="Arial"/>
                <w:b/>
                <w:sz w:val="18"/>
              </w:rPr>
              <w:t xml:space="preserve"> LIST </w:t>
            </w:r>
            <w:r>
              <w:rPr>
                <w:rFonts w:ascii="Arial"/>
                <w:b/>
                <w:spacing w:val="-3"/>
                <w:sz w:val="18"/>
              </w:rPr>
              <w:t>ANY</w:t>
            </w:r>
            <w:r>
              <w:rPr>
                <w:rFonts w:ascii="Arial"/>
                <w:b/>
                <w:sz w:val="18"/>
              </w:rPr>
              <w:t xml:space="preserve"> CONCERNS OR PROBLEMS </w:t>
            </w:r>
            <w:r>
              <w:rPr>
                <w:rFonts w:ascii="Arial"/>
                <w:b/>
                <w:spacing w:val="-2"/>
                <w:sz w:val="18"/>
              </w:rPr>
              <w:t>THAT</w:t>
            </w:r>
            <w:r>
              <w:rPr>
                <w:rFonts w:ascii="Arial"/>
                <w:b/>
                <w:sz w:val="18"/>
              </w:rPr>
              <w:t xml:space="preserve"> YOU </w:t>
            </w:r>
            <w:r>
              <w:rPr>
                <w:rFonts w:ascii="Arial"/>
                <w:b/>
                <w:spacing w:val="-2"/>
                <w:sz w:val="18"/>
              </w:rPr>
              <w:t>HAVE</w:t>
            </w:r>
            <w:r>
              <w:rPr>
                <w:rFonts w:ascii="Arial"/>
                <w:b/>
                <w:sz w:val="18"/>
              </w:rPr>
              <w:t xml:space="preserve"> WITH YOUR TEETH OR MOUTH:</w:t>
            </w:r>
          </w:p>
          <w:p w:rsidR="00926497" w:rsidRDefault="0092649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26497" w:rsidRDefault="00A017C6">
            <w:pPr>
              <w:pStyle w:val="TableParagraph"/>
              <w:spacing w:line="180" w:lineRule="exact"/>
              <w:rPr>
                <w:sz w:val="18"/>
                <w:szCs w:val="18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21286E7D" wp14:editId="2723760C">
                  <wp:simplePos x="0" y="0"/>
                  <wp:positionH relativeFrom="page">
                    <wp:posOffset>89535</wp:posOffset>
                  </wp:positionH>
                  <wp:positionV relativeFrom="page">
                    <wp:posOffset>296545</wp:posOffset>
                  </wp:positionV>
                  <wp:extent cx="6285230" cy="8424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230" cy="8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6497" w:rsidRDefault="00926497">
            <w:pPr>
              <w:pStyle w:val="TableParagraph"/>
              <w:spacing w:before="16" w:line="180" w:lineRule="exact"/>
              <w:rPr>
                <w:sz w:val="18"/>
                <w:szCs w:val="18"/>
              </w:rPr>
            </w:pPr>
          </w:p>
          <w:p w:rsidR="00926497" w:rsidRDefault="005411C9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1312" behindDoc="1" locked="0" layoutInCell="1" allowOverlap="1" wp14:anchorId="16746C86" wp14:editId="0B741312">
                  <wp:simplePos x="0" y="0"/>
                  <wp:positionH relativeFrom="page">
                    <wp:posOffset>45085</wp:posOffset>
                  </wp:positionH>
                  <wp:positionV relativeFrom="paragraph">
                    <wp:posOffset>16510</wp:posOffset>
                  </wp:positionV>
                  <wp:extent cx="6490800" cy="28800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90800" cy="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08C">
              <w:rPr>
                <w:rFonts w:ascii="Arial" w:eastAsia="Arial" w:hAnsi="Arial" w:cs="Arial"/>
                <w:sz w:val="18"/>
                <w:szCs w:val="18"/>
              </w:rPr>
              <w:t>Do you belong to a health fund</w:t>
            </w:r>
            <w:r w:rsidR="00F563DB">
              <w:rPr>
                <w:rFonts w:ascii="Arial" w:eastAsia="Arial" w:hAnsi="Arial" w:cs="Arial"/>
                <w:sz w:val="18"/>
                <w:szCs w:val="18"/>
              </w:rPr>
              <w:t xml:space="preserve">? Yes    No </w:t>
            </w:r>
            <w:r w:rsidR="009F408C">
              <w:rPr>
                <w:rFonts w:ascii="Arial" w:eastAsia="Arial" w:hAnsi="Arial" w:cs="Arial"/>
                <w:sz w:val="18"/>
                <w:szCs w:val="18"/>
              </w:rPr>
              <w:t xml:space="preserve">    If so, which one?</w:t>
            </w:r>
          </w:p>
        </w:tc>
      </w:tr>
      <w:tr w:rsidR="00926497" w:rsidTr="00896138">
        <w:trPr>
          <w:trHeight w:hRule="exact" w:val="40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tabs>
                <w:tab w:val="left" w:pos="5972"/>
              </w:tabs>
              <w:spacing w:before="72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uardian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gnature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  <w:t>Date:</w:t>
            </w:r>
          </w:p>
        </w:tc>
      </w:tr>
      <w:tr w:rsidR="00926497" w:rsidTr="00896138">
        <w:trPr>
          <w:trHeight w:hRule="exact" w:val="40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26497" w:rsidRDefault="00001144">
            <w:pPr>
              <w:pStyle w:val="TableParagraph"/>
              <w:tabs>
                <w:tab w:val="left" w:pos="6515"/>
                <w:tab w:val="left" w:pos="9053"/>
              </w:tabs>
              <w:spacing w:before="7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FFICE USE ONLY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iew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:</w:t>
            </w:r>
            <w:r>
              <w:rPr>
                <w:rFonts w:ascii="Arial"/>
                <w:sz w:val="18"/>
              </w:rPr>
              <w:t xml:space="preserve"> (please print name)</w:t>
            </w:r>
            <w:r>
              <w:rPr>
                <w:rFonts w:ascii="Arial"/>
                <w:sz w:val="18"/>
              </w:rPr>
              <w:tab/>
              <w:t>Signature:</w:t>
            </w:r>
            <w:r>
              <w:rPr>
                <w:rFonts w:ascii="Arial"/>
                <w:sz w:val="18"/>
              </w:rPr>
              <w:tab/>
              <w:t>Date:</w:t>
            </w:r>
          </w:p>
        </w:tc>
      </w:tr>
    </w:tbl>
    <w:p w:rsidR="00926497" w:rsidRDefault="00926497" w:rsidP="0002218E">
      <w:pPr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926497" w:rsidSect="00E8578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91" w:rsidRDefault="000B1591" w:rsidP="00FB04D8">
      <w:r>
        <w:separator/>
      </w:r>
    </w:p>
  </w:endnote>
  <w:endnote w:type="continuationSeparator" w:id="0">
    <w:p w:rsidR="000B1591" w:rsidRDefault="000B1591" w:rsidP="00FB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91" w:rsidRDefault="000B1591" w:rsidP="00FB04D8">
      <w:r>
        <w:separator/>
      </w:r>
    </w:p>
  </w:footnote>
  <w:footnote w:type="continuationSeparator" w:id="0">
    <w:p w:rsidR="000B1591" w:rsidRDefault="000B1591" w:rsidP="00FB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72B16"/>
    <w:multiLevelType w:val="hybridMultilevel"/>
    <w:tmpl w:val="CE38F090"/>
    <w:lvl w:ilvl="0" w:tplc="4B160074">
      <w:start w:val="1"/>
      <w:numFmt w:val="bullet"/>
      <w:lvlText w:val="•"/>
      <w:lvlJc w:val="left"/>
      <w:pPr>
        <w:ind w:left="834" w:hanging="361"/>
      </w:pPr>
      <w:rPr>
        <w:rFonts w:ascii="Arial" w:eastAsia="Arial" w:hAnsi="Arial" w:hint="default"/>
        <w:color w:val="auto"/>
        <w:w w:val="254"/>
        <w:sz w:val="24"/>
        <w:szCs w:val="24"/>
      </w:rPr>
    </w:lvl>
    <w:lvl w:ilvl="1" w:tplc="5010F3F2">
      <w:start w:val="1"/>
      <w:numFmt w:val="bullet"/>
      <w:lvlText w:val="•"/>
      <w:lvlJc w:val="left"/>
      <w:pPr>
        <w:ind w:left="1737" w:hanging="361"/>
      </w:pPr>
      <w:rPr>
        <w:rFonts w:hint="default"/>
      </w:rPr>
    </w:lvl>
    <w:lvl w:ilvl="2" w:tplc="12E66ED0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A1BAC60E">
      <w:start w:val="1"/>
      <w:numFmt w:val="bullet"/>
      <w:lvlText w:val="•"/>
      <w:lvlJc w:val="left"/>
      <w:pPr>
        <w:ind w:left="3543" w:hanging="361"/>
      </w:pPr>
      <w:rPr>
        <w:rFonts w:hint="default"/>
      </w:rPr>
    </w:lvl>
    <w:lvl w:ilvl="4" w:tplc="81F2B2AC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5" w:tplc="285259C4">
      <w:start w:val="1"/>
      <w:numFmt w:val="bullet"/>
      <w:lvlText w:val="•"/>
      <w:lvlJc w:val="left"/>
      <w:pPr>
        <w:ind w:left="5349" w:hanging="361"/>
      </w:pPr>
      <w:rPr>
        <w:rFonts w:hint="default"/>
      </w:rPr>
    </w:lvl>
    <w:lvl w:ilvl="6" w:tplc="4B902F50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7" w:tplc="908A9E98">
      <w:start w:val="1"/>
      <w:numFmt w:val="bullet"/>
      <w:lvlText w:val="•"/>
      <w:lvlJc w:val="left"/>
      <w:pPr>
        <w:ind w:left="7155" w:hanging="361"/>
      </w:pPr>
      <w:rPr>
        <w:rFonts w:hint="default"/>
      </w:rPr>
    </w:lvl>
    <w:lvl w:ilvl="8" w:tplc="92DEC56A">
      <w:start w:val="1"/>
      <w:numFmt w:val="bullet"/>
      <w:lvlText w:val="•"/>
      <w:lvlJc w:val="left"/>
      <w:pPr>
        <w:ind w:left="805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97"/>
    <w:rsid w:val="00001144"/>
    <w:rsid w:val="0002218E"/>
    <w:rsid w:val="00046D4F"/>
    <w:rsid w:val="000B1591"/>
    <w:rsid w:val="00383AFB"/>
    <w:rsid w:val="003B7086"/>
    <w:rsid w:val="00475A6A"/>
    <w:rsid w:val="00490E6D"/>
    <w:rsid w:val="004A111F"/>
    <w:rsid w:val="005411C9"/>
    <w:rsid w:val="00592BEF"/>
    <w:rsid w:val="0064186B"/>
    <w:rsid w:val="0070313A"/>
    <w:rsid w:val="00870203"/>
    <w:rsid w:val="00896138"/>
    <w:rsid w:val="00926497"/>
    <w:rsid w:val="009F408C"/>
    <w:rsid w:val="00A017C6"/>
    <w:rsid w:val="00A71784"/>
    <w:rsid w:val="00AF518D"/>
    <w:rsid w:val="00B3227F"/>
    <w:rsid w:val="00C121CF"/>
    <w:rsid w:val="00E146A5"/>
    <w:rsid w:val="00E85789"/>
    <w:rsid w:val="00F008B7"/>
    <w:rsid w:val="00F563DB"/>
    <w:rsid w:val="00FB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1835C-246C-4CA6-99D4-46B542AC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6497"/>
    <w:pPr>
      <w:ind w:left="834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26497"/>
  </w:style>
  <w:style w:type="paragraph" w:customStyle="1" w:styleId="TableParagraph">
    <w:name w:val="Table Paragraph"/>
    <w:basedOn w:val="Normal"/>
    <w:uiPriority w:val="1"/>
    <w:qFormat/>
    <w:rsid w:val="00926497"/>
  </w:style>
  <w:style w:type="paragraph" w:styleId="BalloonText">
    <w:name w:val="Balloon Text"/>
    <w:basedOn w:val="Normal"/>
    <w:link w:val="BalloonTextChar"/>
    <w:uiPriority w:val="99"/>
    <w:semiHidden/>
    <w:unhideWhenUsed/>
    <w:rsid w:val="00AF5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D8"/>
  </w:style>
  <w:style w:type="paragraph" w:styleId="Footer">
    <w:name w:val="footer"/>
    <w:basedOn w:val="Normal"/>
    <w:link w:val="FooterChar"/>
    <w:uiPriority w:val="99"/>
    <w:unhideWhenUsed/>
    <w:rsid w:val="00FB0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2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0E7E-8CE9-4AB8-8635-7FF5E3B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dical History Form.doc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ical History Form.doc</dc:title>
  <dc:creator>carolynh</dc:creator>
  <cp:lastModifiedBy>user</cp:lastModifiedBy>
  <cp:revision>10</cp:revision>
  <cp:lastPrinted>2014-01-06T03:13:00Z</cp:lastPrinted>
  <dcterms:created xsi:type="dcterms:W3CDTF">2013-12-05T23:30:00Z</dcterms:created>
  <dcterms:modified xsi:type="dcterms:W3CDTF">2014-03-0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03T00:00:00Z</vt:filetime>
  </property>
  <property fmtid="{D5CDD505-2E9C-101B-9397-08002B2CF9AE}" pid="3" name="LastSaved">
    <vt:filetime>2013-08-26T00:00:00Z</vt:filetime>
  </property>
</Properties>
</file>